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7456" w:rsidRDefault="00C44244" w:rsidP="00E57E2A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38722" wp14:editId="5D03E476">
                <wp:simplePos x="0" y="0"/>
                <wp:positionH relativeFrom="column">
                  <wp:posOffset>4145915</wp:posOffset>
                </wp:positionH>
                <wp:positionV relativeFrom="paragraph">
                  <wp:posOffset>297180</wp:posOffset>
                </wp:positionV>
                <wp:extent cx="2400300" cy="787400"/>
                <wp:effectExtent l="0" t="0" r="19050" b="1270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6C6" w:rsidRDefault="005D36C6" w:rsidP="00BF381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 w:rsidR="00C442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課）</w:t>
                            </w:r>
                          </w:p>
                          <w:p w:rsidR="005D36C6" w:rsidRDefault="005D36C6" w:rsidP="00C4424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5D36C6" w:rsidRPr="00817977" w:rsidRDefault="005D36C6" w:rsidP="00C4424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BC63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BC63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12</w:t>
                            </w:r>
                          </w:p>
                          <w:p w:rsidR="00C44244" w:rsidRDefault="00C442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26.45pt;margin-top:23.4pt;width:189pt;height: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" filled="f">
                <v:textbox inset="5.85pt,.7pt,5.85pt,.7pt">
                  <w:txbxContent>
                    <w:p w:rsidR="005D36C6" w:rsidRDefault="005D36C6" w:rsidP="00BF381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 w:rsidR="00C44244">
                        <w:rPr>
                          <w:rFonts w:ascii="ＭＳ Ｐゴシック" w:eastAsia="ＭＳ Ｐゴシック" w:hAnsi="ＭＳ Ｐゴシック" w:hint="eastAsia"/>
                        </w:rPr>
                        <w:t>事業課）</w:t>
                      </w:r>
                    </w:p>
                    <w:p w:rsidR="005D36C6" w:rsidRDefault="005D36C6" w:rsidP="00C4424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5D36C6" w:rsidRPr="00817977" w:rsidRDefault="005D36C6" w:rsidP="00C4424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BC631A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BC631A">
                        <w:rPr>
                          <w:rFonts w:ascii="ＭＳ Ｐゴシック" w:eastAsia="ＭＳ Ｐゴシック" w:hAnsi="ＭＳ Ｐゴシック" w:hint="eastAsia"/>
                        </w:rPr>
                        <w:t>7512</w:t>
                      </w:r>
                    </w:p>
                    <w:p w:rsidR="00C44244" w:rsidRDefault="00C44244"/>
                  </w:txbxContent>
                </v:textbox>
              </v:shape>
            </w:pict>
          </mc:Fallback>
        </mc:AlternateContent>
      </w:r>
      <w:r w:rsidRPr="00275D1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607D26" wp14:editId="05AE056E">
                <wp:simplePos x="0" y="0"/>
                <wp:positionH relativeFrom="column">
                  <wp:posOffset>5263515</wp:posOffset>
                </wp:positionH>
                <wp:positionV relativeFrom="paragraph">
                  <wp:posOffset>-271145</wp:posOffset>
                </wp:positionV>
                <wp:extent cx="977900" cy="355600"/>
                <wp:effectExtent l="0" t="0" r="1270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F79" w:rsidRPr="00275D1B" w:rsidRDefault="00A420DA" w:rsidP="00831F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：</w:t>
                            </w:r>
                            <w:r w:rsidR="00831F79" w:rsidRPr="00275D1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14.45pt;margin-top:-21.35pt;width:77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" filled="f">
                <v:textbox>
                  <w:txbxContent>
                    <w:p w:rsidR="00831F79" w:rsidRPr="00275D1B" w:rsidRDefault="00A420DA" w:rsidP="00831F7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別紙：</w:t>
                      </w:r>
                      <w:r w:rsidR="00831F79" w:rsidRPr="00275D1B">
                        <w:rPr>
                          <w:rFonts w:ascii="ＭＳ Ｐゴシック" w:eastAsia="ＭＳ Ｐゴシック" w:hAnsi="ＭＳ Ｐゴシック" w:hint="eastAsia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8D49F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1312B9" wp14:editId="76C1FACD">
                <wp:simplePos x="0" y="0"/>
                <wp:positionH relativeFrom="column">
                  <wp:posOffset>3132455</wp:posOffset>
                </wp:positionH>
                <wp:positionV relativeFrom="paragraph">
                  <wp:posOffset>266065</wp:posOffset>
                </wp:positionV>
                <wp:extent cx="914400" cy="822325"/>
                <wp:effectExtent l="0" t="38100" r="38100" b="5397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6.65pt;margin-top:20.95pt;width:1in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">
                <v:textbox inset="5.85pt,.7pt,5.85pt,.7pt"/>
              </v:shape>
            </w:pict>
          </mc:Fallback>
        </mc:AlternateContent>
      </w:r>
      <w:r w:rsidR="004564F1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F8223" wp14:editId="6FF03CF9">
                <wp:simplePos x="0" y="0"/>
                <wp:positionH relativeFrom="column">
                  <wp:posOffset>20955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11430" t="9525" r="7620" b="1206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.65pt;margin-top:13.5pt;width:234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" filled="f">
                <v:textbox inset="5.85pt,.7pt,5.85pt,.7pt">
                  <w:txbxContent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57E2A" w:rsidRDefault="00E57E2A" w:rsidP="00E57E2A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161903" w:rsidRDefault="00161903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9F687D" w:rsidRPr="00BC631A" w:rsidRDefault="00485E9B" w:rsidP="00BC631A">
      <w:pPr>
        <w:ind w:firstLineChars="100" w:firstLine="32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●</w:t>
      </w:r>
      <w:r w:rsidR="00230F2E" w:rsidRPr="00230F2E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0E5661">
        <w:rPr>
          <w:rFonts w:ascii="ＭＳ Ｐゴシック" w:eastAsia="ＭＳ Ｐゴシック" w:hAnsi="ＭＳ Ｐゴシック" w:hint="eastAsia"/>
          <w:b/>
          <w:sz w:val="32"/>
          <w:szCs w:val="32"/>
        </w:rPr>
        <w:t>令和元年</w:t>
      </w:r>
      <w:r w:rsidR="008539A7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度</w:t>
      </w:r>
      <w:r w:rsidR="00EA13DB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医療安全管理者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交流会</w:t>
      </w:r>
      <w:r w:rsidR="00230F2E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申込書●</w:t>
      </w:r>
    </w:p>
    <w:p w:rsidR="001B7416" w:rsidRDefault="001B7416" w:rsidP="00CB19BF">
      <w:pPr>
        <w:rPr>
          <w:rFonts w:ascii="ＭＳ Ｐゴシック" w:eastAsia="ＭＳ Ｐゴシック" w:hAnsi="ＭＳ Ｐゴシック"/>
          <w:sz w:val="24"/>
        </w:rPr>
      </w:pPr>
    </w:p>
    <w:p w:rsidR="00F01845" w:rsidRPr="005001CE" w:rsidRDefault="00A80E91" w:rsidP="00F01845">
      <w:pPr>
        <w:spacing w:line="260" w:lineRule="exact"/>
        <w:ind w:leftChars="100" w:left="3570" w:hangingChars="1400" w:hanging="3360"/>
        <w:rPr>
          <w:rFonts w:ascii="ＭＳ Ｐゴシック" w:eastAsia="ＭＳ Ｐゴシック" w:hAnsi="ＭＳ Ｐゴシック"/>
          <w:sz w:val="24"/>
        </w:rPr>
      </w:pPr>
      <w:r w:rsidRPr="005001CE">
        <w:rPr>
          <w:rFonts w:ascii="ＭＳ Ｐゴシック" w:eastAsia="ＭＳ Ｐゴシック" w:hAnsi="ＭＳ Ｐゴシック" w:hint="eastAsia"/>
          <w:sz w:val="24"/>
        </w:rPr>
        <w:t>※対 象 者：</w:t>
      </w:r>
      <w:r w:rsidR="00F01845" w:rsidRPr="005001CE">
        <w:rPr>
          <w:rFonts w:ascii="ＭＳ Ｐゴシック" w:eastAsia="ＭＳ Ｐゴシック" w:hAnsi="ＭＳ Ｐゴシック" w:hint="eastAsia"/>
          <w:sz w:val="24"/>
        </w:rPr>
        <w:t xml:space="preserve">　山口県内の医療安全</w:t>
      </w:r>
      <w:r w:rsidR="008D49FC" w:rsidRPr="005001CE">
        <w:rPr>
          <w:rFonts w:ascii="ＭＳ Ｐゴシック" w:eastAsia="ＭＳ Ｐゴシック" w:hAnsi="ＭＳ Ｐゴシック" w:hint="eastAsia"/>
          <w:sz w:val="24"/>
        </w:rPr>
        <w:t>対策</w:t>
      </w:r>
      <w:r w:rsidR="00F01845" w:rsidRPr="005001CE">
        <w:rPr>
          <w:rFonts w:ascii="ＭＳ Ｐゴシック" w:eastAsia="ＭＳ Ｐゴシック" w:hAnsi="ＭＳ Ｐゴシック" w:hint="eastAsia"/>
          <w:sz w:val="24"/>
        </w:rPr>
        <w:t>加算1または2施設の医療安全管理者</w:t>
      </w:r>
      <w:r w:rsidR="00222A22" w:rsidRPr="005001CE">
        <w:rPr>
          <w:rFonts w:ascii="ＭＳ Ｐゴシック" w:eastAsia="ＭＳ Ｐゴシック" w:hAnsi="ＭＳ Ｐゴシック" w:hint="eastAsia"/>
          <w:sz w:val="24"/>
        </w:rPr>
        <w:t>［看護職］</w:t>
      </w:r>
    </w:p>
    <w:p w:rsidR="00463C34" w:rsidRPr="005001CE" w:rsidRDefault="00F01845" w:rsidP="000E5661">
      <w:pPr>
        <w:ind w:firstLineChars="2500" w:firstLine="6000"/>
        <w:rPr>
          <w:rFonts w:ascii="ＭＳ Ｐゴシック" w:eastAsia="ＭＳ Ｐゴシック" w:hAnsi="ＭＳ Ｐゴシック"/>
          <w:sz w:val="24"/>
        </w:rPr>
      </w:pPr>
      <w:r w:rsidRPr="005001CE">
        <w:rPr>
          <w:rFonts w:ascii="ＭＳ Ｐゴシック" w:eastAsia="ＭＳ Ｐゴシック" w:hAnsi="ＭＳ Ｐゴシック" w:hint="eastAsia"/>
          <w:sz w:val="24"/>
        </w:rPr>
        <w:t>（専従または専任</w:t>
      </w:r>
      <w:r w:rsidR="000E5661" w:rsidRPr="005001CE">
        <w:rPr>
          <w:rFonts w:ascii="ＭＳ Ｐゴシック" w:eastAsia="ＭＳ Ｐゴシック" w:hAnsi="ＭＳ Ｐゴシック" w:hint="eastAsia"/>
          <w:sz w:val="24"/>
        </w:rPr>
        <w:t>・会員・非会員</w:t>
      </w:r>
      <w:r w:rsidRPr="005001CE">
        <w:rPr>
          <w:rFonts w:ascii="ＭＳ Ｐゴシック" w:eastAsia="ＭＳ Ｐゴシック" w:hAnsi="ＭＳ Ｐゴシック" w:hint="eastAsia"/>
          <w:sz w:val="24"/>
        </w:rPr>
        <w:t>）</w:t>
      </w:r>
    </w:p>
    <w:p w:rsidR="000E5661" w:rsidRPr="005001CE" w:rsidRDefault="000E5661" w:rsidP="000E5661">
      <w:pPr>
        <w:rPr>
          <w:rFonts w:ascii="ＭＳ Ｐゴシック" w:eastAsia="ＭＳ Ｐゴシック" w:hAnsi="ＭＳ Ｐゴシック"/>
          <w:sz w:val="24"/>
        </w:rPr>
      </w:pPr>
      <w:r w:rsidRPr="005001CE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5F4187">
        <w:rPr>
          <w:rFonts w:ascii="ＭＳ Ｐゴシック" w:eastAsia="ＭＳ Ｐゴシック" w:hAnsi="ＭＳ Ｐゴシック" w:hint="eastAsia"/>
          <w:sz w:val="24"/>
        </w:rPr>
        <w:t xml:space="preserve">　　　 </w:t>
      </w:r>
      <w:r w:rsidRPr="005001CE">
        <w:rPr>
          <w:rFonts w:ascii="ＭＳ Ｐゴシック" w:eastAsia="ＭＳ Ｐゴシック" w:hAnsi="ＭＳ Ｐゴシック" w:hint="eastAsia"/>
          <w:sz w:val="24"/>
        </w:rPr>
        <w:t>会員</w:t>
      </w:r>
      <w:r w:rsidR="00AD77B0" w:rsidRPr="005001CE">
        <w:rPr>
          <w:rFonts w:ascii="ＭＳ Ｐゴシック" w:eastAsia="ＭＳ Ｐゴシック" w:hAnsi="ＭＳ Ｐゴシック" w:hint="eastAsia"/>
          <w:sz w:val="24"/>
        </w:rPr>
        <w:t>である</w:t>
      </w:r>
      <w:r w:rsidRPr="005001CE">
        <w:rPr>
          <w:rFonts w:ascii="ＭＳ Ｐゴシック" w:eastAsia="ＭＳ Ｐゴシック" w:hAnsi="ＭＳ Ｐゴシック" w:hint="eastAsia"/>
          <w:sz w:val="24"/>
        </w:rPr>
        <w:t>医療安全管理者（専従または専任）</w:t>
      </w:r>
    </w:p>
    <w:p w:rsidR="00AD77B0" w:rsidRPr="005001CE" w:rsidRDefault="00AD77B0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p w:rsidR="00C00466" w:rsidRPr="00FF154E" w:rsidRDefault="00C00466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A80E91">
        <w:rPr>
          <w:rFonts w:ascii="ＭＳ Ｐゴシック" w:eastAsia="ＭＳ Ｐゴシック" w:hAnsi="ＭＳ Ｐゴシック" w:hint="eastAsia"/>
          <w:kern w:val="0"/>
          <w:sz w:val="24"/>
          <w:fitText w:val="960" w:id="-1995165952"/>
          <w:lang w:eastAsia="zh-TW"/>
        </w:rPr>
        <w:t>開催日時</w:t>
      </w:r>
      <w:r w:rsidR="00A80E91">
        <w:rPr>
          <w:rFonts w:ascii="ＭＳ Ｐゴシック" w:eastAsia="ＭＳ Ｐゴシック" w:hAnsi="ＭＳ Ｐゴシック" w:hint="eastAsia"/>
          <w:kern w:val="0"/>
          <w:sz w:val="24"/>
        </w:rPr>
        <w:t>：</w:t>
      </w:r>
      <w:r w:rsidR="000E5661">
        <w:rPr>
          <w:rFonts w:ascii="ＭＳ Ｐゴシック" w:eastAsia="ＭＳ Ｐゴシック" w:hAnsi="ＭＳ Ｐゴシック" w:hint="eastAsia"/>
          <w:kern w:val="0"/>
          <w:sz w:val="24"/>
        </w:rPr>
        <w:t>令和元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FE20E7">
        <w:rPr>
          <w:rFonts w:ascii="ＭＳ Ｐゴシック" w:eastAsia="ＭＳ Ｐゴシック" w:hAnsi="ＭＳ Ｐゴシック" w:hint="eastAsia"/>
          <w:sz w:val="24"/>
        </w:rPr>
        <w:t>1</w:t>
      </w:r>
      <w:r w:rsidR="00EE4028">
        <w:rPr>
          <w:rFonts w:ascii="ＭＳ Ｐゴシック" w:eastAsia="ＭＳ Ｐゴシック" w:hAnsi="ＭＳ Ｐゴシック" w:hint="eastAsia"/>
          <w:sz w:val="24"/>
        </w:rPr>
        <w:t>2</w:t>
      </w:r>
      <w:r w:rsidR="00C44244">
        <w:rPr>
          <w:rFonts w:ascii="ＭＳ Ｐゴシック" w:eastAsia="ＭＳ Ｐゴシック" w:hAnsi="ＭＳ Ｐゴシック" w:hint="eastAsia"/>
          <w:sz w:val="24"/>
        </w:rPr>
        <w:t>月</w:t>
      </w:r>
      <w:r w:rsidR="000E5661">
        <w:rPr>
          <w:rFonts w:ascii="ＭＳ Ｐゴシック" w:eastAsia="ＭＳ Ｐゴシック" w:hAnsi="ＭＳ Ｐゴシック" w:hint="eastAsia"/>
          <w:sz w:val="24"/>
        </w:rPr>
        <w:t>2</w:t>
      </w:r>
      <w:r w:rsidR="001B0B1C">
        <w:rPr>
          <w:rFonts w:ascii="ＭＳ Ｐゴシック" w:eastAsia="ＭＳ Ｐゴシック" w:hAnsi="ＭＳ Ｐゴシック" w:hint="eastAsia"/>
          <w:sz w:val="24"/>
        </w:rPr>
        <w:t>0</w:t>
      </w:r>
      <w:r w:rsidR="000E49FD">
        <w:rPr>
          <w:rFonts w:ascii="ＭＳ Ｐゴシック" w:eastAsia="ＭＳ Ｐゴシック" w:hAnsi="ＭＳ Ｐゴシック" w:hint="eastAsia"/>
          <w:sz w:val="24"/>
        </w:rPr>
        <w:t>日</w:t>
      </w:r>
      <w:r w:rsidR="00C4424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C44244">
        <w:rPr>
          <w:rFonts w:ascii="ＭＳ Ｐゴシック" w:eastAsia="ＭＳ Ｐゴシック" w:hAnsi="ＭＳ Ｐゴシック" w:hint="eastAsia"/>
          <w:sz w:val="24"/>
        </w:rPr>
        <w:t>金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BC631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E20E7">
        <w:rPr>
          <w:rFonts w:ascii="ＭＳ Ｐゴシック" w:eastAsia="ＭＳ Ｐゴシック" w:hAnsi="ＭＳ Ｐゴシック" w:hint="eastAsia"/>
          <w:sz w:val="24"/>
        </w:rPr>
        <w:t>9</w:t>
      </w:r>
      <w:r w:rsidR="00EA13D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FE20E7">
        <w:rPr>
          <w:rFonts w:ascii="ＭＳ Ｐゴシック" w:eastAsia="ＭＳ Ｐゴシック" w:hAnsi="ＭＳ Ｐゴシック" w:hint="eastAsia"/>
          <w:sz w:val="24"/>
        </w:rPr>
        <w:t>30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FE20E7">
        <w:rPr>
          <w:rFonts w:ascii="ＭＳ Ｐゴシック" w:eastAsia="ＭＳ Ｐゴシック" w:hAnsi="ＭＳ Ｐゴシック" w:hint="eastAsia"/>
          <w:sz w:val="24"/>
        </w:rPr>
        <w:t>1</w:t>
      </w:r>
      <w:r w:rsidR="00A420DA">
        <w:rPr>
          <w:rFonts w:ascii="ＭＳ Ｐゴシック" w:eastAsia="ＭＳ Ｐゴシック" w:hAnsi="ＭＳ Ｐゴシック" w:hint="eastAsia"/>
          <w:sz w:val="24"/>
        </w:rPr>
        <w:t>2</w:t>
      </w:r>
      <w:r w:rsidR="00FE20E7">
        <w:rPr>
          <w:rFonts w:ascii="ＭＳ Ｐゴシック" w:eastAsia="ＭＳ Ｐゴシック" w:hAnsi="ＭＳ Ｐゴシック" w:hint="eastAsia"/>
          <w:sz w:val="24"/>
        </w:rPr>
        <w:t>：</w:t>
      </w:r>
      <w:r w:rsidR="00A420DA">
        <w:rPr>
          <w:rFonts w:ascii="ＭＳ Ｐゴシック" w:eastAsia="ＭＳ Ｐゴシック" w:hAnsi="ＭＳ Ｐゴシック" w:hint="eastAsia"/>
          <w:sz w:val="24"/>
        </w:rPr>
        <w:t>0</w:t>
      </w:r>
      <w:r w:rsidR="00FE20E7">
        <w:rPr>
          <w:rFonts w:ascii="ＭＳ Ｐゴシック" w:eastAsia="ＭＳ Ｐゴシック" w:hAnsi="ＭＳ Ｐゴシック" w:hint="eastAsia"/>
          <w:sz w:val="24"/>
        </w:rPr>
        <w:t>0</w:t>
      </w:r>
    </w:p>
    <w:p w:rsidR="009F687D" w:rsidRPr="00935F50" w:rsidRDefault="00102552" w:rsidP="00BC631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="00A80E91">
        <w:rPr>
          <w:rFonts w:ascii="ＭＳ Ｐゴシック" w:eastAsia="ＭＳ Ｐゴシック" w:hAnsi="ＭＳ Ｐゴシック" w:hint="eastAsia"/>
          <w:kern w:val="0"/>
          <w:sz w:val="24"/>
        </w:rPr>
        <w:t>：</w:t>
      </w:r>
      <w:r w:rsidR="000E5661">
        <w:rPr>
          <w:rFonts w:ascii="ＭＳ Ｐゴシック" w:eastAsia="ＭＳ Ｐゴシック" w:hAnsi="ＭＳ Ｐゴシック" w:hint="eastAsia"/>
          <w:kern w:val="0"/>
          <w:sz w:val="24"/>
        </w:rPr>
        <w:t>令和元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4564F1">
        <w:rPr>
          <w:rFonts w:ascii="ＭＳ Ｐゴシック" w:eastAsia="ＭＳ Ｐゴシック" w:hAnsi="ＭＳ Ｐゴシック" w:hint="eastAsia"/>
          <w:sz w:val="24"/>
        </w:rPr>
        <w:t>1</w:t>
      </w:r>
      <w:r w:rsidR="000E5661">
        <w:rPr>
          <w:rFonts w:ascii="ＭＳ Ｐゴシック" w:eastAsia="ＭＳ Ｐゴシック" w:hAnsi="ＭＳ Ｐゴシック" w:hint="eastAsia"/>
          <w:sz w:val="24"/>
        </w:rPr>
        <w:t>2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0E5661">
        <w:rPr>
          <w:rFonts w:ascii="ＭＳ Ｐゴシック" w:eastAsia="ＭＳ Ｐゴシック" w:hAnsi="ＭＳ Ｐゴシック" w:hint="eastAsia"/>
          <w:sz w:val="24"/>
        </w:rPr>
        <w:t>10</w:t>
      </w:r>
      <w:r w:rsidR="00BC631A">
        <w:rPr>
          <w:rFonts w:ascii="ＭＳ Ｐゴシック" w:eastAsia="ＭＳ Ｐゴシック" w:hAnsi="ＭＳ Ｐゴシック" w:hint="eastAsia"/>
          <w:sz w:val="24"/>
        </w:rPr>
        <w:t>日</w:t>
      </w:r>
      <w:r w:rsidR="000E566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C44244">
        <w:rPr>
          <w:rFonts w:ascii="ＭＳ Ｐゴシック" w:eastAsia="ＭＳ Ｐゴシック" w:hAnsi="ＭＳ Ｐゴシック" w:hint="eastAsia"/>
          <w:sz w:val="24"/>
        </w:rPr>
        <w:t>火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AA4AA4"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357"/>
        <w:gridCol w:w="3786"/>
        <w:gridCol w:w="3868"/>
      </w:tblGrid>
      <w:tr w:rsidR="00BF7C9F" w:rsidRPr="008A12C4" w:rsidTr="001D77D3">
        <w:trPr>
          <w:trHeight w:val="495"/>
        </w:trPr>
        <w:tc>
          <w:tcPr>
            <w:tcW w:w="2337" w:type="dxa"/>
          </w:tcPr>
          <w:p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011" w:type="dxa"/>
            <w:gridSpan w:val="3"/>
          </w:tcPr>
          <w:p w:rsidR="00BF7C9F" w:rsidRPr="008A12C4" w:rsidRDefault="00BF7C9F" w:rsidP="008A12C4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</w:t>
            </w:r>
          </w:p>
        </w:tc>
      </w:tr>
      <w:tr w:rsidR="00BF7C9F" w:rsidRPr="008A12C4" w:rsidTr="000E5661">
        <w:trPr>
          <w:trHeight w:val="1050"/>
        </w:trPr>
        <w:tc>
          <w:tcPr>
            <w:tcW w:w="6480" w:type="dxa"/>
            <w:gridSpan w:val="3"/>
            <w:vAlign w:val="center"/>
          </w:tcPr>
          <w:p w:rsidR="00BF7C9F" w:rsidRPr="008A12C4" w:rsidRDefault="00BF7C9F" w:rsidP="000E5661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:rsidR="00BF7C9F" w:rsidRPr="008A12C4" w:rsidRDefault="00BF7C9F" w:rsidP="000E5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:rsidR="00BF7C9F" w:rsidRPr="008A12C4" w:rsidRDefault="00BF7C9F" w:rsidP="000E5661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BF7C9F" w:rsidRPr="008A12C4" w:rsidRDefault="00BF7C9F" w:rsidP="000E5661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  <w:tr w:rsidR="00AD77B0" w:rsidRPr="00AD77B0" w:rsidTr="00AD77B0">
        <w:trPr>
          <w:trHeight w:val="585"/>
        </w:trPr>
        <w:tc>
          <w:tcPr>
            <w:tcW w:w="2694" w:type="dxa"/>
            <w:gridSpan w:val="2"/>
            <w:vAlign w:val="center"/>
          </w:tcPr>
          <w:p w:rsidR="00AD77B0" w:rsidRPr="008A12C4" w:rsidRDefault="00AD77B0" w:rsidP="00AD77B0">
            <w:pPr>
              <w:spacing w:line="0" w:lineRule="atLeast"/>
              <w:ind w:left="12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施設の医療安全対策加算について（該当に○）　　</w:t>
            </w:r>
          </w:p>
        </w:tc>
        <w:tc>
          <w:tcPr>
            <w:tcW w:w="7654" w:type="dxa"/>
            <w:gridSpan w:val="2"/>
            <w:vAlign w:val="center"/>
          </w:tcPr>
          <w:p w:rsidR="00AD77B0" w:rsidRPr="008A12C4" w:rsidRDefault="00AD77B0" w:rsidP="00AD77B0">
            <w:pPr>
              <w:ind w:left="12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　加算1　　　2  加算2　　　3　　該当なし　　4　　その他（　　　　　　　　　　　　　　　　　　）</w:t>
            </w:r>
          </w:p>
        </w:tc>
      </w:tr>
    </w:tbl>
    <w:tbl>
      <w:tblPr>
        <w:tblpPr w:leftFromText="142" w:rightFromText="142" w:vertAnchor="text" w:horzAnchor="margin" w:tblpY="32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6"/>
        <w:gridCol w:w="2126"/>
        <w:gridCol w:w="708"/>
        <w:gridCol w:w="709"/>
        <w:gridCol w:w="709"/>
        <w:gridCol w:w="1985"/>
        <w:gridCol w:w="2126"/>
      </w:tblGrid>
      <w:tr w:rsidR="001B7416" w:rsidRPr="008A12C4" w:rsidTr="00C44244">
        <w:trPr>
          <w:cantSplit/>
          <w:trHeight w:hRule="exact" w:val="44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7416" w:rsidRPr="005001CE" w:rsidRDefault="001B7416" w:rsidP="00DB2C59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1CE">
              <w:rPr>
                <w:rFonts w:ascii="ＭＳ Ｐゴシック" w:eastAsia="ＭＳ Ｐゴシック" w:hAnsi="ＭＳ Ｐゴシック"/>
                <w:sz w:val="24"/>
              </w:rPr>
              <w:t>N</w:t>
            </w:r>
            <w:r w:rsidRPr="005001CE">
              <w:rPr>
                <w:rFonts w:ascii="ＭＳ Ｐゴシック" w:eastAsia="ＭＳ Ｐゴシック" w:hAnsi="ＭＳ Ｐゴシック" w:hint="eastAsia"/>
                <w:sz w:val="24"/>
              </w:rPr>
              <w:t>o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7416" w:rsidRPr="005001CE" w:rsidRDefault="001B7416" w:rsidP="005001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会</w:t>
            </w:r>
            <w:r w:rsidR="00C44244" w:rsidRPr="005001C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 w:rsidRPr="005001C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員</w:t>
            </w:r>
          </w:p>
          <w:p w:rsidR="001B7416" w:rsidRPr="005001CE" w:rsidRDefault="001B7416" w:rsidP="005001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非会員</w:t>
            </w:r>
            <w:r w:rsidRPr="005001C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※１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vAlign w:val="center"/>
          </w:tcPr>
          <w:p w:rsidR="001B7416" w:rsidRPr="005001CE" w:rsidRDefault="001B7416" w:rsidP="00DB2C5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96A5B">
              <w:rPr>
                <w:rFonts w:ascii="ＭＳ Ｐゴシック" w:eastAsia="ＭＳ Ｐゴシック" w:hAnsi="ＭＳ Ｐゴシック" w:hint="eastAsia"/>
                <w:spacing w:val="180"/>
                <w:kern w:val="0"/>
                <w:szCs w:val="21"/>
                <w:fitText w:val="800" w:id="985978112"/>
              </w:rPr>
              <w:t>氏</w:t>
            </w:r>
            <w:r w:rsidRPr="00796A5B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800" w:id="985978112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1B7416" w:rsidRPr="005001CE" w:rsidRDefault="001B7416" w:rsidP="00DB2C5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職　能（該当に○）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:rsidR="001B7416" w:rsidRPr="005001CE" w:rsidRDefault="001B7416" w:rsidP="001B7416">
            <w:pPr>
              <w:spacing w:line="0" w:lineRule="atLeast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役割</w:t>
            </w:r>
          </w:p>
          <w:p w:rsidR="001B7416" w:rsidRPr="005001CE" w:rsidRDefault="001B7416" w:rsidP="001B7416">
            <w:pPr>
              <w:spacing w:line="0" w:lineRule="atLeast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（専従又は専任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4244" w:rsidRPr="005001CE" w:rsidRDefault="00831F79" w:rsidP="004A3076">
            <w:pPr>
              <w:spacing w:line="0" w:lineRule="atLeast"/>
              <w:ind w:leftChars="49" w:left="103" w:rightChars="-32" w:right="-6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医療安全管理者</w:t>
            </w:r>
          </w:p>
          <w:p w:rsidR="001B7416" w:rsidRPr="005001CE" w:rsidRDefault="00831F79" w:rsidP="004A3076">
            <w:pPr>
              <w:spacing w:line="0" w:lineRule="atLeast"/>
              <w:ind w:leftChars="49" w:left="103" w:rightChars="-32" w:right="-6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1B7416" w:rsidRPr="005001CE">
              <w:rPr>
                <w:rFonts w:ascii="ＭＳ Ｐゴシック" w:eastAsia="ＭＳ Ｐゴシック" w:hAnsi="ＭＳ Ｐゴシック" w:hint="eastAsia"/>
                <w:szCs w:val="21"/>
              </w:rPr>
              <w:t>経験年数</w:t>
            </w:r>
          </w:p>
        </w:tc>
      </w:tr>
      <w:tr w:rsidR="001B7416" w:rsidRPr="008A12C4" w:rsidTr="00C44244">
        <w:trPr>
          <w:cantSplit/>
          <w:trHeight w:hRule="exact" w:val="54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7416" w:rsidRPr="005001CE" w:rsidRDefault="001B7416" w:rsidP="00DB2C59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1B7416" w:rsidRPr="005001CE" w:rsidRDefault="001B7416" w:rsidP="00DB2C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vMerge/>
            <w:vAlign w:val="center"/>
          </w:tcPr>
          <w:p w:rsidR="001B7416" w:rsidRPr="005001CE" w:rsidRDefault="001B7416" w:rsidP="00DB2C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B7416" w:rsidRPr="005001CE" w:rsidRDefault="001B7416" w:rsidP="00DB2C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保健師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B7416" w:rsidRPr="005001CE" w:rsidRDefault="001B7416" w:rsidP="00DB2C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助産師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B7416" w:rsidRPr="005001CE" w:rsidRDefault="001B7416" w:rsidP="00DB2C59">
            <w:pPr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看護師</w:t>
            </w:r>
          </w:p>
        </w:tc>
        <w:tc>
          <w:tcPr>
            <w:tcW w:w="1985" w:type="dxa"/>
            <w:vMerge/>
          </w:tcPr>
          <w:p w:rsidR="001B7416" w:rsidRPr="005001CE" w:rsidRDefault="001B7416" w:rsidP="00DB2C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  <w:vAlign w:val="center"/>
          </w:tcPr>
          <w:p w:rsidR="001B7416" w:rsidRPr="005001CE" w:rsidRDefault="001B7416" w:rsidP="00951975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51975" w:rsidRPr="00831F79" w:rsidTr="004A3076">
        <w:trPr>
          <w:trHeight w:val="964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C59" w:rsidRPr="005001CE" w:rsidRDefault="00DB2C59" w:rsidP="00DB2C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1CE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DB2C59" w:rsidRPr="005001CE" w:rsidRDefault="00951975" w:rsidP="0095197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県会員</w:t>
            </w:r>
            <w:r w:rsidR="00DB2C59" w:rsidRPr="005001C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No</w:t>
            </w:r>
            <w:r w:rsidR="00DB2C59" w:rsidRPr="005001C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.</w:t>
            </w:r>
          </w:p>
          <w:p w:rsidR="00DB2C59" w:rsidRPr="005001CE" w:rsidRDefault="00DB2C59" w:rsidP="00951975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（　</w:t>
            </w:r>
            <w:r w:rsidR="004A3076" w:rsidRPr="005001C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5001C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）</w:t>
            </w:r>
          </w:p>
          <w:p w:rsidR="00DB2C59" w:rsidRPr="005001CE" w:rsidRDefault="00DB2C59" w:rsidP="005001CE">
            <w:pPr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001CE">
              <w:rPr>
                <w:rFonts w:ascii="ＭＳ Ｐゴシック" w:eastAsia="ＭＳ Ｐゴシック" w:hAnsi="ＭＳ Ｐゴシック"/>
                <w:sz w:val="22"/>
                <w:szCs w:val="22"/>
              </w:rPr>
              <w:t>非</w:t>
            </w:r>
            <w:r w:rsidR="00951975" w:rsidRPr="005001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5001CE">
              <w:rPr>
                <w:rFonts w:ascii="ＭＳ Ｐゴシック" w:eastAsia="ＭＳ Ｐゴシック" w:hAnsi="ＭＳ Ｐゴシック"/>
                <w:sz w:val="22"/>
                <w:szCs w:val="22"/>
              </w:rPr>
              <w:t>会</w:t>
            </w:r>
            <w:r w:rsidR="00951975" w:rsidRPr="005001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5001CE">
              <w:rPr>
                <w:rFonts w:ascii="ＭＳ Ｐゴシック" w:eastAsia="ＭＳ Ｐゴシック" w:hAnsi="ＭＳ Ｐゴシック"/>
                <w:sz w:val="22"/>
                <w:szCs w:val="22"/>
              </w:rPr>
              <w:t>員</w:t>
            </w:r>
          </w:p>
        </w:tc>
        <w:tc>
          <w:tcPr>
            <w:tcW w:w="2126" w:type="dxa"/>
            <w:vAlign w:val="center"/>
          </w:tcPr>
          <w:p w:rsidR="00DB2C59" w:rsidRPr="005001CE" w:rsidRDefault="00DB2C59" w:rsidP="00DB2C59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B2C59" w:rsidRPr="005001CE" w:rsidRDefault="00DB2C59" w:rsidP="00DB2C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2C59" w:rsidRPr="005001CE" w:rsidRDefault="00DB2C59" w:rsidP="00DB2C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B2C59" w:rsidRPr="005001CE" w:rsidRDefault="00DB2C59" w:rsidP="00DB2C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C59" w:rsidRPr="005001CE" w:rsidRDefault="00DB2C59" w:rsidP="00DB2C59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DB2C59" w:rsidRPr="005001CE" w:rsidRDefault="001B7416" w:rsidP="001B741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専従　　　　　　　　年</w:t>
            </w:r>
          </w:p>
          <w:p w:rsidR="001B7416" w:rsidRPr="005001CE" w:rsidRDefault="001B7416" w:rsidP="001B7416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専任　　　　　　　　年</w:t>
            </w:r>
          </w:p>
        </w:tc>
      </w:tr>
      <w:tr w:rsidR="00C44244" w:rsidRPr="008A12C4" w:rsidTr="004A3076">
        <w:trPr>
          <w:trHeight w:val="97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44244" w:rsidRPr="005001CE" w:rsidRDefault="00C44244" w:rsidP="00C44244">
            <w:pPr>
              <w:jc w:val="center"/>
              <w:rPr>
                <w:rFonts w:ascii="ＪＳＰゴシック" w:eastAsia="ＪＳＰゴシック"/>
                <w:sz w:val="24"/>
              </w:rPr>
            </w:pPr>
            <w:r w:rsidRPr="005001CE">
              <w:rPr>
                <w:rFonts w:ascii="ＪＳＰゴシック" w:eastAsia="ＪＳＰゴシック" w:hint="eastAsia"/>
                <w:sz w:val="24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C44244" w:rsidRPr="005001CE" w:rsidRDefault="00C44244" w:rsidP="00C4424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県会員No</w:t>
            </w:r>
            <w:r w:rsidRPr="005001C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.</w:t>
            </w:r>
          </w:p>
          <w:p w:rsidR="00C44244" w:rsidRPr="005001CE" w:rsidRDefault="00C44244" w:rsidP="00C44244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（　　　　　　）</w:t>
            </w:r>
          </w:p>
          <w:p w:rsidR="00C44244" w:rsidRPr="005001CE" w:rsidRDefault="00C44244" w:rsidP="005001CE">
            <w:pPr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001CE">
              <w:rPr>
                <w:rFonts w:ascii="ＭＳ Ｐゴシック" w:eastAsia="ＭＳ Ｐゴシック" w:hAnsi="ＭＳ Ｐゴシック"/>
                <w:sz w:val="22"/>
                <w:szCs w:val="22"/>
              </w:rPr>
              <w:t>非</w:t>
            </w:r>
            <w:r w:rsidRPr="005001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5001CE">
              <w:rPr>
                <w:rFonts w:ascii="ＭＳ Ｐゴシック" w:eastAsia="ＭＳ Ｐゴシック" w:hAnsi="ＭＳ Ｐゴシック"/>
                <w:sz w:val="22"/>
                <w:szCs w:val="22"/>
              </w:rPr>
              <w:t>会</w:t>
            </w:r>
            <w:r w:rsidRPr="005001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5001CE">
              <w:rPr>
                <w:rFonts w:ascii="ＭＳ Ｐゴシック" w:eastAsia="ＭＳ Ｐゴシック" w:hAnsi="ＭＳ Ｐゴシック"/>
                <w:sz w:val="22"/>
                <w:szCs w:val="22"/>
              </w:rPr>
              <w:t>員</w:t>
            </w:r>
          </w:p>
        </w:tc>
        <w:tc>
          <w:tcPr>
            <w:tcW w:w="2126" w:type="dxa"/>
            <w:vAlign w:val="center"/>
          </w:tcPr>
          <w:p w:rsidR="00C44244" w:rsidRPr="005001CE" w:rsidRDefault="00C44244" w:rsidP="00C44244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C44244" w:rsidRPr="005001CE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4244" w:rsidRPr="005001CE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C44244" w:rsidRPr="005001CE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4244" w:rsidRPr="005001CE" w:rsidRDefault="00C44244" w:rsidP="00C44244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C44244" w:rsidRPr="005001CE" w:rsidRDefault="00C44244" w:rsidP="00C442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専従　　　　　　　　年</w:t>
            </w:r>
          </w:p>
          <w:p w:rsidR="00C44244" w:rsidRPr="005001CE" w:rsidRDefault="00C44244" w:rsidP="00C44244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専任　　　　　　　　年</w:t>
            </w:r>
          </w:p>
        </w:tc>
      </w:tr>
      <w:tr w:rsidR="00C44244" w:rsidRPr="008A12C4" w:rsidTr="004A3076">
        <w:trPr>
          <w:trHeight w:val="97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44244" w:rsidRPr="005001CE" w:rsidRDefault="00C44244" w:rsidP="00C44244">
            <w:pPr>
              <w:jc w:val="center"/>
              <w:rPr>
                <w:rFonts w:ascii="ＪＳＰゴシック" w:eastAsia="ＪＳＰゴシック"/>
                <w:sz w:val="24"/>
              </w:rPr>
            </w:pPr>
            <w:r w:rsidRPr="005001CE">
              <w:rPr>
                <w:rFonts w:ascii="ＪＳＰゴシック" w:eastAsia="ＪＳＰゴシック" w:hint="eastAsia"/>
                <w:sz w:val="24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C44244" w:rsidRPr="005001CE" w:rsidRDefault="00C44244" w:rsidP="00C4424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県会員No</w:t>
            </w:r>
            <w:r w:rsidRPr="005001C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.</w:t>
            </w:r>
          </w:p>
          <w:p w:rsidR="00C44244" w:rsidRPr="005001CE" w:rsidRDefault="00C44244" w:rsidP="00C44244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（　　　　　　）</w:t>
            </w:r>
          </w:p>
          <w:p w:rsidR="00C44244" w:rsidRPr="005001CE" w:rsidRDefault="00C44244" w:rsidP="005001CE">
            <w:pPr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001CE">
              <w:rPr>
                <w:rFonts w:ascii="ＭＳ Ｐゴシック" w:eastAsia="ＭＳ Ｐゴシック" w:hAnsi="ＭＳ Ｐゴシック"/>
                <w:sz w:val="22"/>
                <w:szCs w:val="22"/>
              </w:rPr>
              <w:t>非</w:t>
            </w:r>
            <w:r w:rsidRPr="005001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5001CE">
              <w:rPr>
                <w:rFonts w:ascii="ＭＳ Ｐゴシック" w:eastAsia="ＭＳ Ｐゴシック" w:hAnsi="ＭＳ Ｐゴシック"/>
                <w:sz w:val="22"/>
                <w:szCs w:val="22"/>
              </w:rPr>
              <w:t>会</w:t>
            </w:r>
            <w:r w:rsidRPr="005001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5001CE">
              <w:rPr>
                <w:rFonts w:ascii="ＭＳ Ｐゴシック" w:eastAsia="ＭＳ Ｐゴシック" w:hAnsi="ＭＳ Ｐゴシック"/>
                <w:sz w:val="22"/>
                <w:szCs w:val="22"/>
              </w:rPr>
              <w:t>員</w:t>
            </w:r>
          </w:p>
        </w:tc>
        <w:tc>
          <w:tcPr>
            <w:tcW w:w="2126" w:type="dxa"/>
            <w:vAlign w:val="center"/>
          </w:tcPr>
          <w:p w:rsidR="00C44244" w:rsidRPr="005001CE" w:rsidRDefault="00C44244" w:rsidP="00C44244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C44244" w:rsidRPr="005001CE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4244" w:rsidRPr="005001CE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C44244" w:rsidRPr="005001CE" w:rsidRDefault="00C44244" w:rsidP="00C442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4244" w:rsidRPr="005001CE" w:rsidRDefault="00C44244" w:rsidP="00C44244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C44244" w:rsidRPr="005001CE" w:rsidRDefault="00C44244" w:rsidP="00C442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専従　　　　　　　　年</w:t>
            </w:r>
          </w:p>
          <w:p w:rsidR="00C44244" w:rsidRPr="005001CE" w:rsidRDefault="00C44244" w:rsidP="00C44244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  <w:r w:rsidRPr="005001CE">
              <w:rPr>
                <w:rFonts w:ascii="ＭＳ Ｐゴシック" w:eastAsia="ＭＳ Ｐゴシック" w:hAnsi="ＭＳ Ｐゴシック" w:hint="eastAsia"/>
                <w:szCs w:val="21"/>
              </w:rPr>
              <w:t>専任　　　　　　　　年</w:t>
            </w:r>
          </w:p>
        </w:tc>
      </w:tr>
      <w:tr w:rsidR="00DB2C59" w:rsidTr="00AD77B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9"/>
        </w:trPr>
        <w:tc>
          <w:tcPr>
            <w:tcW w:w="1045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59" w:rsidRPr="005001CE" w:rsidRDefault="00951975" w:rsidP="00DB2C5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5001C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※連絡事項等</w:t>
            </w:r>
          </w:p>
        </w:tc>
      </w:tr>
    </w:tbl>
    <w:p w:rsidR="00DB2C59" w:rsidRPr="004A3076" w:rsidRDefault="00DB2C59" w:rsidP="008D49FC">
      <w:pPr>
        <w:jc w:val="left"/>
        <w:rPr>
          <w:kern w:val="0"/>
          <w:sz w:val="20"/>
          <w:szCs w:val="20"/>
        </w:rPr>
      </w:pPr>
      <w:r w:rsidRPr="004A3076">
        <w:rPr>
          <w:rFonts w:hint="eastAsia"/>
          <w:kern w:val="0"/>
          <w:sz w:val="20"/>
          <w:szCs w:val="20"/>
        </w:rPr>
        <w:t>※</w:t>
      </w:r>
      <w:r w:rsidRPr="004A3076">
        <w:rPr>
          <w:rFonts w:hint="eastAsia"/>
          <w:kern w:val="0"/>
          <w:sz w:val="20"/>
          <w:szCs w:val="20"/>
        </w:rPr>
        <w:t>1</w:t>
      </w:r>
      <w:r w:rsidR="001B7416" w:rsidRPr="004A3076">
        <w:rPr>
          <w:rFonts w:hint="eastAsia"/>
          <w:kern w:val="0"/>
          <w:sz w:val="20"/>
          <w:szCs w:val="20"/>
        </w:rPr>
        <w:t xml:space="preserve">　</w:t>
      </w:r>
      <w:r w:rsidR="008D49FC">
        <w:rPr>
          <w:rFonts w:hint="eastAsia"/>
          <w:kern w:val="0"/>
          <w:sz w:val="20"/>
          <w:szCs w:val="20"/>
        </w:rPr>
        <w:t>看護協会</w:t>
      </w:r>
      <w:r w:rsidR="00951975" w:rsidRPr="004A3076">
        <w:rPr>
          <w:rFonts w:hint="eastAsia"/>
          <w:kern w:val="0"/>
          <w:sz w:val="20"/>
          <w:szCs w:val="20"/>
        </w:rPr>
        <w:t>会員の場合は</w:t>
      </w:r>
      <w:r w:rsidR="001B7416" w:rsidRPr="004A3076">
        <w:rPr>
          <w:rFonts w:hint="eastAsia"/>
          <w:kern w:val="0"/>
          <w:sz w:val="20"/>
          <w:szCs w:val="20"/>
        </w:rPr>
        <w:t>（　　）に</w:t>
      </w:r>
      <w:r w:rsidR="00951975" w:rsidRPr="004A3076">
        <w:rPr>
          <w:rFonts w:hint="eastAsia"/>
          <w:kern w:val="0"/>
          <w:sz w:val="20"/>
          <w:szCs w:val="20"/>
        </w:rPr>
        <w:t>県会員№を</w:t>
      </w:r>
      <w:r w:rsidR="004A3076" w:rsidRPr="004A3076">
        <w:rPr>
          <w:rFonts w:hint="eastAsia"/>
          <w:kern w:val="0"/>
          <w:sz w:val="20"/>
          <w:szCs w:val="20"/>
        </w:rPr>
        <w:t>ご記入いただき</w:t>
      </w:r>
      <w:r w:rsidR="00951975" w:rsidRPr="004A3076">
        <w:rPr>
          <w:rFonts w:hint="eastAsia"/>
          <w:kern w:val="0"/>
          <w:sz w:val="20"/>
          <w:szCs w:val="20"/>
        </w:rPr>
        <w:t>、非会員の場合は非会員</w:t>
      </w:r>
      <w:r w:rsidR="0071503F">
        <w:rPr>
          <w:rFonts w:hint="eastAsia"/>
          <w:kern w:val="0"/>
          <w:sz w:val="20"/>
          <w:szCs w:val="20"/>
        </w:rPr>
        <w:t>欄</w:t>
      </w:r>
      <w:r w:rsidR="00951975" w:rsidRPr="004A3076">
        <w:rPr>
          <w:rFonts w:hint="eastAsia"/>
          <w:kern w:val="0"/>
          <w:sz w:val="20"/>
          <w:szCs w:val="20"/>
        </w:rPr>
        <w:t>に〇をつけてください。</w:t>
      </w:r>
    </w:p>
    <w:sectPr w:rsidR="00DB2C59" w:rsidRPr="004A3076" w:rsidSect="000E5661">
      <w:pgSz w:w="11906" w:h="16838" w:code="9"/>
      <w:pgMar w:top="907" w:right="567" w:bottom="289" w:left="851" w:header="851" w:footer="992" w:gutter="0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5B" w:rsidRDefault="00796A5B" w:rsidP="00853C23">
      <w:r>
        <w:separator/>
      </w:r>
    </w:p>
  </w:endnote>
  <w:endnote w:type="continuationSeparator" w:id="0">
    <w:p w:rsidR="00796A5B" w:rsidRDefault="00796A5B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5B" w:rsidRDefault="00796A5B" w:rsidP="00853C23">
      <w:r>
        <w:separator/>
      </w:r>
    </w:p>
  </w:footnote>
  <w:footnote w:type="continuationSeparator" w:id="0">
    <w:p w:rsidR="00796A5B" w:rsidRDefault="00796A5B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42"/>
    <w:rsid w:val="0000216A"/>
    <w:rsid w:val="0001754A"/>
    <w:rsid w:val="0002120D"/>
    <w:rsid w:val="000266D5"/>
    <w:rsid w:val="00090712"/>
    <w:rsid w:val="00090BCC"/>
    <w:rsid w:val="000A01C4"/>
    <w:rsid w:val="000E49FD"/>
    <w:rsid w:val="000E5661"/>
    <w:rsid w:val="000F0640"/>
    <w:rsid w:val="00102552"/>
    <w:rsid w:val="0013655E"/>
    <w:rsid w:val="00151104"/>
    <w:rsid w:val="00161903"/>
    <w:rsid w:val="00173C0C"/>
    <w:rsid w:val="0019344C"/>
    <w:rsid w:val="001A7456"/>
    <w:rsid w:val="001B0B1C"/>
    <w:rsid w:val="001B5A5A"/>
    <w:rsid w:val="001B7416"/>
    <w:rsid w:val="001D77D3"/>
    <w:rsid w:val="001E4B59"/>
    <w:rsid w:val="001E5AB3"/>
    <w:rsid w:val="001F109E"/>
    <w:rsid w:val="0021136F"/>
    <w:rsid w:val="00222A22"/>
    <w:rsid w:val="00230F2E"/>
    <w:rsid w:val="002324B4"/>
    <w:rsid w:val="00240972"/>
    <w:rsid w:val="0024128B"/>
    <w:rsid w:val="002B6959"/>
    <w:rsid w:val="002D5072"/>
    <w:rsid w:val="00315BFC"/>
    <w:rsid w:val="0035108E"/>
    <w:rsid w:val="00362B68"/>
    <w:rsid w:val="00366F42"/>
    <w:rsid w:val="003B45CD"/>
    <w:rsid w:val="003F32E9"/>
    <w:rsid w:val="003F6303"/>
    <w:rsid w:val="00401665"/>
    <w:rsid w:val="004564F1"/>
    <w:rsid w:val="00463C34"/>
    <w:rsid w:val="00485E9B"/>
    <w:rsid w:val="0048717B"/>
    <w:rsid w:val="0049278E"/>
    <w:rsid w:val="004A3076"/>
    <w:rsid w:val="004C13D9"/>
    <w:rsid w:val="004C56CA"/>
    <w:rsid w:val="005001CE"/>
    <w:rsid w:val="00500581"/>
    <w:rsid w:val="00516D83"/>
    <w:rsid w:val="00577C32"/>
    <w:rsid w:val="00583F8B"/>
    <w:rsid w:val="005A2B96"/>
    <w:rsid w:val="005C0D83"/>
    <w:rsid w:val="005D36C6"/>
    <w:rsid w:val="005D6E40"/>
    <w:rsid w:val="005F4187"/>
    <w:rsid w:val="006365E0"/>
    <w:rsid w:val="00640904"/>
    <w:rsid w:val="006905CC"/>
    <w:rsid w:val="00691E04"/>
    <w:rsid w:val="006C0855"/>
    <w:rsid w:val="006E1DD1"/>
    <w:rsid w:val="006E7B25"/>
    <w:rsid w:val="00714BFF"/>
    <w:rsid w:val="0071503F"/>
    <w:rsid w:val="00715654"/>
    <w:rsid w:val="0076283F"/>
    <w:rsid w:val="00796A5B"/>
    <w:rsid w:val="007E1694"/>
    <w:rsid w:val="007E1A99"/>
    <w:rsid w:val="00803591"/>
    <w:rsid w:val="00817977"/>
    <w:rsid w:val="00831F79"/>
    <w:rsid w:val="008539A7"/>
    <w:rsid w:val="00853C23"/>
    <w:rsid w:val="00864755"/>
    <w:rsid w:val="00883FC4"/>
    <w:rsid w:val="00891E94"/>
    <w:rsid w:val="008A12C4"/>
    <w:rsid w:val="008A79EA"/>
    <w:rsid w:val="008D3CC4"/>
    <w:rsid w:val="008D49FC"/>
    <w:rsid w:val="009020E0"/>
    <w:rsid w:val="00904D61"/>
    <w:rsid w:val="00927F9F"/>
    <w:rsid w:val="00935F50"/>
    <w:rsid w:val="00951975"/>
    <w:rsid w:val="009662D5"/>
    <w:rsid w:val="00967E6A"/>
    <w:rsid w:val="009B7A45"/>
    <w:rsid w:val="009F687D"/>
    <w:rsid w:val="00A3269A"/>
    <w:rsid w:val="00A32ACE"/>
    <w:rsid w:val="00A420DA"/>
    <w:rsid w:val="00A5545A"/>
    <w:rsid w:val="00A673D8"/>
    <w:rsid w:val="00A739B9"/>
    <w:rsid w:val="00A76DB5"/>
    <w:rsid w:val="00A80E91"/>
    <w:rsid w:val="00AA4AA4"/>
    <w:rsid w:val="00AD77B0"/>
    <w:rsid w:val="00AE4240"/>
    <w:rsid w:val="00AF2623"/>
    <w:rsid w:val="00B14B79"/>
    <w:rsid w:val="00B17BA7"/>
    <w:rsid w:val="00B20B6F"/>
    <w:rsid w:val="00B708AE"/>
    <w:rsid w:val="00B745B2"/>
    <w:rsid w:val="00B86164"/>
    <w:rsid w:val="00BC631A"/>
    <w:rsid w:val="00BE38ED"/>
    <w:rsid w:val="00BF3817"/>
    <w:rsid w:val="00BF7C9F"/>
    <w:rsid w:val="00C00466"/>
    <w:rsid w:val="00C44244"/>
    <w:rsid w:val="00C742FD"/>
    <w:rsid w:val="00C813B3"/>
    <w:rsid w:val="00CB1394"/>
    <w:rsid w:val="00CB19BF"/>
    <w:rsid w:val="00CC1E8F"/>
    <w:rsid w:val="00CD7331"/>
    <w:rsid w:val="00D04893"/>
    <w:rsid w:val="00DB2B46"/>
    <w:rsid w:val="00DB2C59"/>
    <w:rsid w:val="00DB517C"/>
    <w:rsid w:val="00E030E1"/>
    <w:rsid w:val="00E14C14"/>
    <w:rsid w:val="00E57E2A"/>
    <w:rsid w:val="00E665BD"/>
    <w:rsid w:val="00E828DF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01845"/>
    <w:rsid w:val="00F647EA"/>
    <w:rsid w:val="00F65099"/>
    <w:rsid w:val="00F7654D"/>
    <w:rsid w:val="00FB42BC"/>
    <w:rsid w:val="00FB700E"/>
    <w:rsid w:val="00FD49ED"/>
    <w:rsid w:val="00FE20E7"/>
    <w:rsid w:val="00FE22D8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A8E2-BE81-4865-9D8F-F0CA7CE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inagaki</dc:creator>
  <cp:lastModifiedBy>Nintei2</cp:lastModifiedBy>
  <cp:revision>2</cp:revision>
  <cp:lastPrinted>2019-11-13T04:02:00Z</cp:lastPrinted>
  <dcterms:created xsi:type="dcterms:W3CDTF">2019-11-14T01:02:00Z</dcterms:created>
  <dcterms:modified xsi:type="dcterms:W3CDTF">2019-11-14T01:02:00Z</dcterms:modified>
</cp:coreProperties>
</file>